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AC" w:rsidRDefault="007C2299" w:rsidP="00C42A4B">
      <w:r w:rsidRPr="00881CB6">
        <w:rPr>
          <w:rFonts w:ascii="Arial" w:eastAsia="Times New Roman" w:hAnsi="Arial" w:cs="Arial"/>
          <w:noProof/>
          <w:sz w:val="36"/>
          <w:szCs w:val="36"/>
          <w:lang w:eastAsia="tr-TR"/>
        </w:rPr>
        <w:drawing>
          <wp:inline distT="0" distB="0" distL="0" distR="0" wp14:anchorId="52F88A71" wp14:editId="23E3E6C5">
            <wp:extent cx="1755923" cy="723900"/>
            <wp:effectExtent l="0" t="0" r="0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923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299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</w:t>
      </w:r>
      <w:r w:rsidR="00C42D81">
        <w:rPr>
          <w:noProof/>
          <w:lang w:eastAsia="tr-TR"/>
        </w:rPr>
        <w:t xml:space="preserve"> </w:t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</w:t>
      </w:r>
      <w:r w:rsidR="002C2BB7">
        <w:rPr>
          <w:noProof/>
          <w:lang w:eastAsia="tr-TR"/>
        </w:rPr>
        <w:drawing>
          <wp:inline distT="0" distB="0" distL="0" distR="0" wp14:anchorId="21E9ED09" wp14:editId="26373508">
            <wp:extent cx="1059258" cy="647700"/>
            <wp:effectExtent l="0" t="0" r="762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873" cy="64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             </w:t>
      </w:r>
    </w:p>
    <w:p w:rsidR="002C2BB7" w:rsidRDefault="002C2BB7" w:rsidP="007C2299">
      <w:pPr>
        <w:pStyle w:val="Heading2"/>
        <w:jc w:val="center"/>
        <w:rPr>
          <w:b/>
          <w:color w:val="auto"/>
          <w:sz w:val="32"/>
          <w:szCs w:val="32"/>
        </w:rPr>
      </w:pPr>
    </w:p>
    <w:p w:rsidR="007C2299" w:rsidRPr="002C2BB7" w:rsidRDefault="002C2BB7" w:rsidP="007C2299">
      <w:pPr>
        <w:pStyle w:val="Heading2"/>
        <w:jc w:val="center"/>
        <w:rPr>
          <w:b/>
          <w:color w:val="auto"/>
          <w:sz w:val="32"/>
          <w:szCs w:val="32"/>
        </w:rPr>
      </w:pPr>
      <w:r w:rsidRPr="002C2BB7">
        <w:rPr>
          <w:b/>
          <w:color w:val="auto"/>
          <w:sz w:val="32"/>
          <w:szCs w:val="32"/>
        </w:rPr>
        <w:t>RESMİ YA</w:t>
      </w:r>
      <w:r w:rsidR="00711986">
        <w:rPr>
          <w:b/>
          <w:color w:val="auto"/>
          <w:sz w:val="32"/>
          <w:szCs w:val="32"/>
        </w:rPr>
        <w:t>ZIŞMA KURALLARI VE ETKİLİ YAZIŞMA TEKNİKLERİ</w:t>
      </w:r>
      <w:bookmarkStart w:id="0" w:name="_GoBack"/>
      <w:bookmarkEnd w:id="0"/>
      <w:r w:rsidRPr="002C2BB7">
        <w:rPr>
          <w:b/>
          <w:color w:val="auto"/>
          <w:sz w:val="32"/>
          <w:szCs w:val="32"/>
        </w:rPr>
        <w:t xml:space="preserve"> </w:t>
      </w:r>
    </w:p>
    <w:p w:rsidR="002A601B" w:rsidRPr="002C2BB7" w:rsidRDefault="002A601B" w:rsidP="001874A2">
      <w:pPr>
        <w:pStyle w:val="Heading2"/>
        <w:jc w:val="center"/>
        <w:rPr>
          <w:b/>
          <w:color w:val="auto"/>
          <w:sz w:val="32"/>
          <w:szCs w:val="32"/>
        </w:rPr>
      </w:pPr>
      <w:r w:rsidRPr="002C2BB7">
        <w:rPr>
          <w:b/>
          <w:color w:val="auto"/>
          <w:sz w:val="32"/>
          <w:szCs w:val="32"/>
        </w:rPr>
        <w:t>E-ÖĞRENME E</w:t>
      </w:r>
      <w:r w:rsidR="00631E57" w:rsidRPr="002C2BB7">
        <w:rPr>
          <w:b/>
          <w:color w:val="auto"/>
          <w:sz w:val="32"/>
          <w:szCs w:val="32"/>
        </w:rPr>
        <w:t>ĞİTİM PROGRAMI</w:t>
      </w:r>
    </w:p>
    <w:p w:rsidR="002C2BB7" w:rsidRDefault="002C2BB7" w:rsidP="002C2BB7"/>
    <w:p w:rsidR="002C2BB7" w:rsidRPr="002C2BB7" w:rsidRDefault="002C2BB7" w:rsidP="002C2BB7"/>
    <w:tbl>
      <w:tblPr>
        <w:tblW w:w="15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50"/>
        <w:gridCol w:w="4500"/>
        <w:gridCol w:w="1703"/>
        <w:gridCol w:w="3601"/>
        <w:gridCol w:w="3051"/>
      </w:tblGrid>
      <w:tr w:rsidR="004B1F1E" w:rsidRPr="00BD38DB" w:rsidTr="008F3543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B1F1E" w:rsidRPr="00680442" w:rsidRDefault="004B1F1E" w:rsidP="00BD38D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="Calibri"/>
                <w:color w:val="000000"/>
                <w:sz w:val="28"/>
                <w:szCs w:val="28"/>
                <w:lang w:eastAsia="tr-TR"/>
              </w:rPr>
              <w:t> </w:t>
            </w:r>
            <w:r w:rsidR="00680442" w:rsidRPr="008F3543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28"/>
                <w:shd w:val="clear" w:color="auto" w:fill="FFFF00"/>
                <w:lang w:eastAsia="tr-TR"/>
              </w:rPr>
              <w:t>Ders No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1F1E" w:rsidRPr="002C2BB7" w:rsidRDefault="004B1F1E" w:rsidP="00BD38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>Eğitimc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1F1E" w:rsidRPr="002C2BB7" w:rsidRDefault="004B1F1E" w:rsidP="00BD38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>Eğitim Konusu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1F1E" w:rsidRPr="002C2BB7" w:rsidRDefault="004B1F1E" w:rsidP="00BD38D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>Eğitim Süresi</w:t>
            </w:r>
            <w:r w:rsidR="002127E4"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 xml:space="preserve"> </w:t>
            </w: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>(Dakika)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B1F1E" w:rsidRPr="002C2BB7" w:rsidRDefault="004B1F1E" w:rsidP="00666D1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>Eğitim İçeriği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1F1E" w:rsidRPr="002C2BB7" w:rsidRDefault="004B1F1E" w:rsidP="007A009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</w:pP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 xml:space="preserve">Eğitim Tarih </w:t>
            </w:r>
            <w:r w:rsidR="00247E5E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 xml:space="preserve">ve </w:t>
            </w:r>
            <w:r w:rsidRPr="002C2BB7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tr-TR"/>
              </w:rPr>
              <w:t xml:space="preserve">Saati </w:t>
            </w:r>
          </w:p>
        </w:tc>
      </w:tr>
      <w:tr w:rsidR="004B1F1E" w:rsidRPr="00BD38DB" w:rsidTr="00680442">
        <w:trPr>
          <w:trHeight w:val="76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BD3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11A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  <w:t>NİYAZİ ÇİÇEK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4B1F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ESMİ YAZIŞMA KURALLARI</w:t>
            </w:r>
            <w:r w:rsidR="000D10B9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1.DER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4B1F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0 dakika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1F1E" w:rsidRPr="000037A9" w:rsidRDefault="000037A9" w:rsidP="000037A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0037A9">
              <w:rPr>
                <w:rFonts w:cs="Arial"/>
                <w:sz w:val="24"/>
                <w:szCs w:val="24"/>
              </w:rPr>
              <w:t>Eğitimin amacı, belediye müdürlüklerinde üretilen yazışmaların resmi yazışma kuralları ışığında hazırlanmasına yardımcı olmaktır.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4B1F1E" w:rsidP="004B1F1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02 NİSAN 2020 PERŞEMBE</w:t>
            </w:r>
            <w:r w:rsidR="008C77D4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SAAT: 11.00-12</w:t>
            </w: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30</w:t>
            </w:r>
          </w:p>
        </w:tc>
      </w:tr>
      <w:tr w:rsidR="004B1F1E" w:rsidRPr="00BD38DB" w:rsidTr="00680442">
        <w:trPr>
          <w:trHeight w:val="28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ESM</w:t>
            </w:r>
            <w:r w:rsidR="000D10B9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İ YAZIŞMA KURALLARI 2.DER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4B1F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0 dakika</w:t>
            </w:r>
          </w:p>
        </w:tc>
        <w:tc>
          <w:tcPr>
            <w:tcW w:w="3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F1E" w:rsidRPr="002C2BB7" w:rsidRDefault="004B1F1E" w:rsidP="002A60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4B1F1E" w:rsidP="002A6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03 NİSAN 2020 CUMA      </w:t>
            </w:r>
            <w:r w:rsidR="008C77D4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AT: 11.00-12</w:t>
            </w: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30</w:t>
            </w:r>
          </w:p>
        </w:tc>
      </w:tr>
      <w:tr w:rsidR="004B1F1E" w:rsidRPr="00BD38DB" w:rsidTr="00631B4C">
        <w:trPr>
          <w:trHeight w:val="74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0D10B9" w:rsidP="002A6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TKİLİ YAZIŞMA TEKNİKLERİ 1.DER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4B1F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0 dakika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1F1E" w:rsidRPr="002C2BB7" w:rsidRDefault="00FE4103" w:rsidP="00631B4C">
            <w:pP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FE410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Bu eğitimin amacı, yazılı iletişimde etkili anlatım tekniklerini öğretmektir.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4B1F1E" w:rsidP="002A60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09 NİSAN 2020 PERŞEMBE </w:t>
            </w:r>
            <w:r w:rsidR="008F3543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AT: 09.00-10</w:t>
            </w: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30</w:t>
            </w:r>
          </w:p>
        </w:tc>
      </w:tr>
      <w:tr w:rsidR="004B1F1E" w:rsidRPr="00BD38DB" w:rsidTr="00680442">
        <w:trPr>
          <w:trHeight w:val="283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F1E" w:rsidRPr="002C2BB7" w:rsidRDefault="004B1F1E" w:rsidP="002A60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0D10B9" w:rsidP="002A60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TKİLİ YAZIŞMA TEKNİKLERİ 2. DER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F1E" w:rsidRPr="002C2BB7" w:rsidRDefault="004B1F1E" w:rsidP="004B1F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0 dakika</w:t>
            </w:r>
          </w:p>
        </w:tc>
        <w:tc>
          <w:tcPr>
            <w:tcW w:w="3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1F1E" w:rsidRPr="002C2BB7" w:rsidRDefault="004B1F1E" w:rsidP="002A601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F1E" w:rsidRPr="002C2BB7" w:rsidRDefault="008F3543" w:rsidP="004B1F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09</w:t>
            </w:r>
            <w:r w:rsidR="004B1F1E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NİSAN 2020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ERŞEMBE</w:t>
            </w:r>
            <w:r w:rsidR="004B1F1E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1943A1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AT: 11.00-12</w:t>
            </w:r>
            <w:r w:rsidR="004B1F1E" w:rsidRPr="002C2BB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30</w:t>
            </w:r>
          </w:p>
        </w:tc>
      </w:tr>
    </w:tbl>
    <w:p w:rsidR="00631E57" w:rsidRDefault="00631E57" w:rsidP="00B73A64"/>
    <w:sectPr w:rsidR="00631E57" w:rsidSect="007C22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9F"/>
    <w:rsid w:val="000037A9"/>
    <w:rsid w:val="000513FD"/>
    <w:rsid w:val="00095967"/>
    <w:rsid w:val="000D10B9"/>
    <w:rsid w:val="001050E7"/>
    <w:rsid w:val="00111073"/>
    <w:rsid w:val="00177969"/>
    <w:rsid w:val="00184698"/>
    <w:rsid w:val="001874A2"/>
    <w:rsid w:val="001943A1"/>
    <w:rsid w:val="001A176C"/>
    <w:rsid w:val="00211A84"/>
    <w:rsid w:val="002127E4"/>
    <w:rsid w:val="00247E5E"/>
    <w:rsid w:val="002A601B"/>
    <w:rsid w:val="002B21AC"/>
    <w:rsid w:val="002C2BB7"/>
    <w:rsid w:val="0036181C"/>
    <w:rsid w:val="003D49B1"/>
    <w:rsid w:val="003F24CC"/>
    <w:rsid w:val="004604D4"/>
    <w:rsid w:val="004B1F1E"/>
    <w:rsid w:val="004E0653"/>
    <w:rsid w:val="00521116"/>
    <w:rsid w:val="00614D6E"/>
    <w:rsid w:val="00631B4C"/>
    <w:rsid w:val="00631E57"/>
    <w:rsid w:val="00662422"/>
    <w:rsid w:val="00666D14"/>
    <w:rsid w:val="00674896"/>
    <w:rsid w:val="00680442"/>
    <w:rsid w:val="006B041E"/>
    <w:rsid w:val="00711986"/>
    <w:rsid w:val="00796DFE"/>
    <w:rsid w:val="007A009F"/>
    <w:rsid w:val="007C2299"/>
    <w:rsid w:val="007E70A8"/>
    <w:rsid w:val="008C77D4"/>
    <w:rsid w:val="008F3543"/>
    <w:rsid w:val="00A2768C"/>
    <w:rsid w:val="00A40D9F"/>
    <w:rsid w:val="00A57023"/>
    <w:rsid w:val="00AB11C8"/>
    <w:rsid w:val="00B73A64"/>
    <w:rsid w:val="00B8419C"/>
    <w:rsid w:val="00B87F42"/>
    <w:rsid w:val="00BD38DB"/>
    <w:rsid w:val="00BE604C"/>
    <w:rsid w:val="00C26CC5"/>
    <w:rsid w:val="00C42A4B"/>
    <w:rsid w:val="00C42D81"/>
    <w:rsid w:val="00D00F87"/>
    <w:rsid w:val="00D87761"/>
    <w:rsid w:val="00ED5FF8"/>
    <w:rsid w:val="00F37459"/>
    <w:rsid w:val="00F37ACA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AC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2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AC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B2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B81E-6128-4D91-8B1B-48B8396F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ARSLAN</dc:creator>
  <cp:lastModifiedBy>Sinem</cp:lastModifiedBy>
  <cp:revision>68</cp:revision>
  <dcterms:created xsi:type="dcterms:W3CDTF">2020-03-25T09:51:00Z</dcterms:created>
  <dcterms:modified xsi:type="dcterms:W3CDTF">2020-03-27T12:43:00Z</dcterms:modified>
</cp:coreProperties>
</file>